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8751" w14:textId="54A110B8" w:rsidR="0072266D" w:rsidRPr="0072266D" w:rsidRDefault="0072266D" w:rsidP="00616CF6">
      <w:pPr>
        <w:pStyle w:val="3Bulletedcopyblue"/>
        <w:numPr>
          <w:ilvl w:val="0"/>
          <w:numId w:val="0"/>
        </w:numPr>
        <w:ind w:left="170"/>
        <w:rPr>
          <w:rFonts w:asciiTheme="minorHAnsi" w:hAnsiTheme="minorHAnsi" w:cstheme="minorHAnsi"/>
          <w:b/>
          <w:bCs/>
          <w:sz w:val="32"/>
          <w:szCs w:val="40"/>
        </w:rPr>
      </w:pPr>
      <w:r w:rsidRPr="0072266D">
        <w:rPr>
          <w:rFonts w:asciiTheme="minorHAnsi" w:hAnsiTheme="minorHAnsi" w:cstheme="minorHAnsi"/>
          <w:b/>
          <w:bCs/>
          <w:sz w:val="32"/>
          <w:szCs w:val="40"/>
        </w:rPr>
        <w:t>Business/Pecuniary Interests</w:t>
      </w:r>
    </w:p>
    <w:p w14:paraId="142F124D" w14:textId="77777777" w:rsidR="0072266D" w:rsidRPr="0072266D" w:rsidRDefault="0072266D" w:rsidP="00616CF6">
      <w:pPr>
        <w:pStyle w:val="3Bulletedcopyblue"/>
        <w:numPr>
          <w:ilvl w:val="0"/>
          <w:numId w:val="0"/>
        </w:numPr>
        <w:ind w:left="170"/>
        <w:rPr>
          <w:rFonts w:asciiTheme="minorHAnsi" w:hAnsiTheme="minorHAnsi" w:cstheme="minorHAnsi"/>
          <w:sz w:val="22"/>
          <w:szCs w:val="28"/>
        </w:rPr>
      </w:pPr>
    </w:p>
    <w:p w14:paraId="1E11D5E9" w14:textId="6B60997A" w:rsidR="00B11EA7" w:rsidRPr="0072266D" w:rsidRDefault="00B06E87" w:rsidP="00616CF6">
      <w:pPr>
        <w:pStyle w:val="3Bulletedcopyblue"/>
        <w:numPr>
          <w:ilvl w:val="0"/>
          <w:numId w:val="0"/>
        </w:numPr>
        <w:ind w:left="17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Lincoln Anglican Academy Trust – The Canon Peter Hall </w:t>
      </w:r>
      <w:r w:rsidR="007526D2">
        <w:rPr>
          <w:rFonts w:asciiTheme="minorHAnsi" w:hAnsiTheme="minorHAnsi" w:cstheme="minorHAnsi"/>
          <w:sz w:val="22"/>
          <w:szCs w:val="28"/>
        </w:rPr>
        <w:t>CofE Primary School</w:t>
      </w:r>
    </w:p>
    <w:p w14:paraId="6A8B6008" w14:textId="77777777" w:rsidR="0072266D" w:rsidRPr="0072266D" w:rsidRDefault="0072266D" w:rsidP="00616CF6">
      <w:pPr>
        <w:pStyle w:val="3Bulletedcopyblue"/>
        <w:numPr>
          <w:ilvl w:val="0"/>
          <w:numId w:val="0"/>
        </w:numPr>
        <w:ind w:left="170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88"/>
        <w:gridCol w:w="2807"/>
        <w:gridCol w:w="2835"/>
        <w:gridCol w:w="3147"/>
        <w:gridCol w:w="1559"/>
      </w:tblGrid>
      <w:tr w:rsidR="00B4280B" w:rsidRPr="0072266D" w14:paraId="3BE48845" w14:textId="77777777" w:rsidTr="0072266D">
        <w:trPr>
          <w:cantSplit/>
          <w:tblHeader/>
        </w:trPr>
        <w:tc>
          <w:tcPr>
            <w:tcW w:w="1701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16169"/>
            <w:tcMar>
              <w:top w:w="113" w:type="dxa"/>
              <w:bottom w:w="113" w:type="dxa"/>
            </w:tcMar>
          </w:tcPr>
          <w:p w14:paraId="2D481FF1" w14:textId="77777777" w:rsidR="00B4280B" w:rsidRPr="0072266D" w:rsidRDefault="0072266D" w:rsidP="00B4280B">
            <w:pPr>
              <w:pStyle w:val="1bodycopyTheKey"/>
              <w:spacing w:after="0"/>
              <w:jc w:val="center"/>
              <w:rPr>
                <w:rFonts w:asciiTheme="minorHAnsi" w:hAnsiTheme="minorHAnsi" w:cstheme="minorHAnsi"/>
                <w:caps/>
                <w:color w:val="F8F8F8"/>
              </w:rPr>
            </w:pPr>
            <w:r w:rsidRPr="0072266D">
              <w:rPr>
                <w:rFonts w:asciiTheme="minorHAnsi" w:hAnsiTheme="minorHAnsi" w:cstheme="minorHAnsi"/>
                <w:caps/>
                <w:color w:val="F8F8F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16169"/>
            <w:tcMar>
              <w:top w:w="113" w:type="dxa"/>
              <w:bottom w:w="113" w:type="dxa"/>
            </w:tcMar>
          </w:tcPr>
          <w:p w14:paraId="42FE214A" w14:textId="77777777" w:rsidR="00B4280B" w:rsidRPr="0072266D" w:rsidRDefault="0072266D" w:rsidP="00B4280B">
            <w:pPr>
              <w:pStyle w:val="1bodycopyTheKey"/>
              <w:spacing w:after="0"/>
              <w:jc w:val="center"/>
              <w:rPr>
                <w:rFonts w:asciiTheme="minorHAnsi" w:hAnsiTheme="minorHAnsi" w:cstheme="minorHAnsi"/>
                <w:caps/>
                <w:color w:val="F8F8F8"/>
              </w:rPr>
            </w:pPr>
            <w:r w:rsidRPr="0072266D">
              <w:rPr>
                <w:rFonts w:asciiTheme="minorHAnsi" w:hAnsiTheme="minorHAnsi" w:cstheme="minorHAnsi"/>
                <w:caps/>
                <w:color w:val="F8F8F8"/>
              </w:rPr>
              <w:t>role</w:t>
            </w:r>
          </w:p>
        </w:tc>
        <w:tc>
          <w:tcPr>
            <w:tcW w:w="158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FFFFF"/>
              <w:tl2br w:val="nil"/>
              <w:tr2bl w:val="nil"/>
            </w:tcBorders>
            <w:shd w:val="clear" w:color="auto" w:fill="116169"/>
            <w:tcMar>
              <w:top w:w="113" w:type="dxa"/>
              <w:bottom w:w="113" w:type="dxa"/>
            </w:tcMar>
          </w:tcPr>
          <w:p w14:paraId="2A4FEB53" w14:textId="77777777" w:rsidR="00B4280B" w:rsidRPr="0072266D" w:rsidRDefault="0072266D" w:rsidP="00B4280B">
            <w:pPr>
              <w:pStyle w:val="1bodycopyTheKey"/>
              <w:spacing w:after="0"/>
              <w:jc w:val="center"/>
              <w:rPr>
                <w:rFonts w:asciiTheme="minorHAnsi" w:hAnsiTheme="minorHAnsi" w:cstheme="minorHAnsi"/>
                <w:caps/>
                <w:color w:val="F8F8F8"/>
              </w:rPr>
            </w:pPr>
            <w:r w:rsidRPr="0072266D">
              <w:rPr>
                <w:rFonts w:asciiTheme="minorHAnsi" w:hAnsiTheme="minorHAnsi" w:cstheme="minorHAnsi"/>
                <w:caps/>
                <w:color w:val="F8F8F8"/>
              </w:rPr>
              <w:t>date appointed</w:t>
            </w:r>
          </w:p>
        </w:tc>
        <w:tc>
          <w:tcPr>
            <w:tcW w:w="2807" w:type="dxa"/>
            <w:tcBorders>
              <w:top w:val="nil"/>
              <w:left w:val="single" w:sz="4" w:space="0" w:color="FFFFFF"/>
              <w:bottom w:val="single" w:sz="4" w:space="0" w:color="AEAAAA"/>
              <w:right w:val="single" w:sz="4" w:space="0" w:color="FFFFFF"/>
              <w:tl2br w:val="nil"/>
              <w:tr2bl w:val="nil"/>
            </w:tcBorders>
            <w:shd w:val="clear" w:color="auto" w:fill="116169"/>
          </w:tcPr>
          <w:p w14:paraId="5703A804" w14:textId="77777777" w:rsidR="00B4280B" w:rsidRPr="0072266D" w:rsidRDefault="0072266D" w:rsidP="00B4280B">
            <w:pPr>
              <w:pStyle w:val="1bodycopyTheKey"/>
              <w:spacing w:after="0"/>
              <w:jc w:val="center"/>
              <w:rPr>
                <w:rFonts w:asciiTheme="minorHAnsi" w:hAnsiTheme="minorHAnsi" w:cstheme="minorHAnsi"/>
                <w:caps/>
                <w:color w:val="F8F8F8"/>
              </w:rPr>
            </w:pPr>
            <w:r w:rsidRPr="0072266D">
              <w:rPr>
                <w:rFonts w:asciiTheme="minorHAnsi" w:hAnsiTheme="minorHAnsi" w:cstheme="minorHAnsi"/>
                <w:caps/>
                <w:color w:val="F8F8F8"/>
              </w:rPr>
              <w:t>relevant business and pecuniary interests, inlcuding start date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4" w:space="0" w:color="AEAAAA"/>
              <w:right w:val="single" w:sz="4" w:space="0" w:color="FFFFFF"/>
              <w:tl2br w:val="nil"/>
              <w:tr2bl w:val="nil"/>
            </w:tcBorders>
            <w:shd w:val="clear" w:color="auto" w:fill="116169"/>
          </w:tcPr>
          <w:p w14:paraId="42518BA0" w14:textId="77777777" w:rsidR="00B4280B" w:rsidRPr="0072266D" w:rsidRDefault="0072266D" w:rsidP="007D11B5">
            <w:pPr>
              <w:pStyle w:val="1bodycopyTheKey"/>
              <w:spacing w:after="0"/>
              <w:jc w:val="center"/>
              <w:rPr>
                <w:rFonts w:asciiTheme="minorHAnsi" w:hAnsiTheme="minorHAnsi" w:cstheme="minorHAnsi"/>
                <w:caps/>
                <w:color w:val="F8F8F8"/>
              </w:rPr>
            </w:pPr>
            <w:r w:rsidRPr="0072266D">
              <w:rPr>
                <w:rFonts w:asciiTheme="minorHAnsi" w:hAnsiTheme="minorHAnsi" w:cstheme="minorHAnsi"/>
                <w:caps/>
                <w:color w:val="F8F8F8"/>
              </w:rPr>
              <w:t>trusteeships and governorships at other educational institutions/charities, including start date</w:t>
            </w:r>
          </w:p>
        </w:tc>
        <w:tc>
          <w:tcPr>
            <w:tcW w:w="3147" w:type="dxa"/>
            <w:tcBorders>
              <w:top w:val="nil"/>
              <w:left w:val="single" w:sz="4" w:space="0" w:color="FFFFFF"/>
              <w:bottom w:val="single" w:sz="4" w:space="0" w:color="AEAAAA"/>
              <w:right w:val="single" w:sz="4" w:space="0" w:color="FFFFFF"/>
              <w:tl2br w:val="nil"/>
              <w:tr2bl w:val="nil"/>
            </w:tcBorders>
            <w:shd w:val="clear" w:color="auto" w:fill="116169"/>
          </w:tcPr>
          <w:p w14:paraId="4D6661B9" w14:textId="77777777" w:rsidR="00B4280B" w:rsidRPr="0072266D" w:rsidRDefault="0072266D" w:rsidP="00616CF6">
            <w:pPr>
              <w:pStyle w:val="1bodycopyTheKey"/>
              <w:spacing w:after="0"/>
              <w:jc w:val="center"/>
              <w:rPr>
                <w:rFonts w:asciiTheme="minorHAnsi" w:hAnsiTheme="minorHAnsi" w:cstheme="minorHAnsi"/>
                <w:caps/>
                <w:color w:val="F8F8F8"/>
              </w:rPr>
            </w:pPr>
            <w:r w:rsidRPr="0072266D">
              <w:rPr>
                <w:rFonts w:asciiTheme="minorHAnsi" w:hAnsiTheme="minorHAnsi" w:cstheme="minorHAnsi"/>
                <w:caps/>
                <w:color w:val="F8F8F8"/>
              </w:rPr>
              <w:t>personal relationships with trust employees or other members/trustees/ local governors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AEAAAA"/>
              <w:right w:val="single" w:sz="4" w:space="0" w:color="FFFFFF"/>
              <w:tl2br w:val="nil"/>
              <w:tr2bl w:val="nil"/>
            </w:tcBorders>
            <w:shd w:val="clear" w:color="auto" w:fill="116169"/>
          </w:tcPr>
          <w:p w14:paraId="6BBFE5EC" w14:textId="77777777" w:rsidR="00B4280B" w:rsidRPr="0072266D" w:rsidRDefault="0072266D" w:rsidP="00B4280B">
            <w:pPr>
              <w:pStyle w:val="1bodycopyTheKey"/>
              <w:spacing w:after="0"/>
              <w:jc w:val="center"/>
              <w:rPr>
                <w:rFonts w:asciiTheme="minorHAnsi" w:hAnsiTheme="minorHAnsi" w:cstheme="minorHAnsi"/>
                <w:caps/>
                <w:color w:val="F8F8F8"/>
              </w:rPr>
            </w:pPr>
            <w:r w:rsidRPr="0072266D">
              <w:rPr>
                <w:rFonts w:asciiTheme="minorHAnsi" w:hAnsiTheme="minorHAnsi" w:cstheme="minorHAnsi"/>
                <w:caps/>
                <w:color w:val="F8F8F8"/>
              </w:rPr>
              <w:t>date interest declared</w:t>
            </w:r>
          </w:p>
        </w:tc>
      </w:tr>
      <w:tr w:rsidR="00B4280B" w:rsidRPr="0072266D" w14:paraId="50A69F34" w14:textId="77777777" w:rsidTr="0072266D">
        <w:trPr>
          <w:cantSplit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494C8A85" w14:textId="29278E91" w:rsidR="00B4280B" w:rsidRPr="0072266D" w:rsidRDefault="00083960" w:rsidP="00B4280B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dra </w:t>
            </w:r>
            <w:r w:rsidR="0095649E">
              <w:rPr>
                <w:rFonts w:asciiTheme="minorHAnsi" w:hAnsiTheme="minorHAnsi" w:cstheme="minorHAnsi"/>
              </w:rPr>
              <w:t>Fawn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186AE6C9" w14:textId="0BCF2222" w:rsidR="00B4280B" w:rsidRPr="0072266D" w:rsidRDefault="00A44AD3" w:rsidP="00B4280B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ve Headteacher</w:t>
            </w:r>
          </w:p>
        </w:tc>
        <w:tc>
          <w:tcPr>
            <w:tcW w:w="1588" w:type="dxa"/>
            <w:tcBorders>
              <w:right w:val="single" w:sz="4" w:space="0" w:color="AEAAAA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247806" w14:textId="77777777" w:rsidR="00B4280B" w:rsidRPr="0072266D" w:rsidRDefault="00D5234D" w:rsidP="00197FB3">
            <w:pPr>
              <w:pStyle w:val="7Tablebodycopy"/>
              <w:rPr>
                <w:rFonts w:asciiTheme="minorHAnsi" w:hAnsiTheme="minorHAnsi" w:cstheme="minorHAnsi"/>
              </w:rPr>
            </w:pPr>
          </w:p>
        </w:tc>
        <w:tc>
          <w:tcPr>
            <w:tcW w:w="28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A1D5134" w14:textId="5ADC9549" w:rsidR="00B4280B" w:rsidRPr="0072266D" w:rsidRDefault="00330EF1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1C0F542" w14:textId="4F25CEB7" w:rsidR="00B4280B" w:rsidRPr="0072266D" w:rsidRDefault="00330EF1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31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28DB5C1" w14:textId="51F609B6" w:rsidR="00B4280B" w:rsidRPr="0072266D" w:rsidRDefault="00330EF1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15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1825940" w14:textId="77777777" w:rsidR="00B4280B" w:rsidRPr="0072266D" w:rsidRDefault="00D5234D" w:rsidP="00197FB3">
            <w:pPr>
              <w:pStyle w:val="7Tablebodycopy"/>
              <w:rPr>
                <w:rFonts w:asciiTheme="minorHAnsi" w:hAnsiTheme="minorHAnsi" w:cstheme="minorHAnsi"/>
              </w:rPr>
            </w:pPr>
          </w:p>
        </w:tc>
      </w:tr>
      <w:tr w:rsidR="00B4280B" w:rsidRPr="0072266D" w14:paraId="24863F36" w14:textId="77777777" w:rsidTr="0072266D">
        <w:trPr>
          <w:cantSplit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23366C27" w14:textId="500975AF" w:rsidR="00B4280B" w:rsidRPr="0072266D" w:rsidRDefault="0095649E" w:rsidP="00B4280B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ey Grove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79DFDAF9" w14:textId="7EBEB194" w:rsidR="00B4280B" w:rsidRPr="0072266D" w:rsidRDefault="00A44AD3" w:rsidP="00B4280B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School</w:t>
            </w:r>
          </w:p>
        </w:tc>
        <w:tc>
          <w:tcPr>
            <w:tcW w:w="1588" w:type="dxa"/>
            <w:tcBorders>
              <w:right w:val="single" w:sz="4" w:space="0" w:color="AEAAAA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E07540" w14:textId="23ED5954" w:rsidR="00B4280B" w:rsidRPr="0072266D" w:rsidRDefault="00A44AD3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4.2021</w:t>
            </w:r>
          </w:p>
        </w:tc>
        <w:tc>
          <w:tcPr>
            <w:tcW w:w="28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CFED638" w14:textId="741E57F2" w:rsidR="00B4280B" w:rsidRPr="0072266D" w:rsidRDefault="00435300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76CDE23" w14:textId="4B20D813" w:rsidR="00B4280B" w:rsidRPr="0072266D" w:rsidRDefault="00435300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31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692BC9C" w14:textId="460E1FCD" w:rsidR="00B4280B" w:rsidRPr="0072266D" w:rsidRDefault="00435300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15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65A62A0" w14:textId="66DF5CC9" w:rsidR="00B4280B" w:rsidRPr="0072266D" w:rsidRDefault="00D5234D" w:rsidP="00197FB3">
            <w:pPr>
              <w:pStyle w:val="7Tablebodycopy"/>
              <w:rPr>
                <w:rFonts w:asciiTheme="minorHAnsi" w:hAnsiTheme="minorHAnsi" w:cstheme="minorHAnsi"/>
              </w:rPr>
            </w:pPr>
          </w:p>
        </w:tc>
      </w:tr>
      <w:tr w:rsidR="00B4280B" w:rsidRPr="0072266D" w14:paraId="14CD32EC" w14:textId="77777777" w:rsidTr="0072266D">
        <w:trPr>
          <w:cantSplit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4D33BF1A" w14:textId="5D5F3C2F" w:rsidR="00B4280B" w:rsidRPr="0072266D" w:rsidRDefault="0095649E" w:rsidP="00B4280B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dy Prestwood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55372308" w14:textId="5E24CABD" w:rsidR="00B4280B" w:rsidRPr="0072266D" w:rsidRDefault="00A44AD3" w:rsidP="00B4280B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 of Governors – Foundation Governor</w:t>
            </w:r>
          </w:p>
        </w:tc>
        <w:tc>
          <w:tcPr>
            <w:tcW w:w="1588" w:type="dxa"/>
            <w:tcBorders>
              <w:right w:val="single" w:sz="4" w:space="0" w:color="AEAAAA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F47DAE6" w14:textId="44890661" w:rsidR="00B4280B" w:rsidRPr="0072266D" w:rsidRDefault="00A44AD3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7.2022</w:t>
            </w:r>
          </w:p>
        </w:tc>
        <w:tc>
          <w:tcPr>
            <w:tcW w:w="28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2A58019" w14:textId="429D1931" w:rsidR="00B4280B" w:rsidRPr="0072266D" w:rsidRDefault="009002E5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230110D" w14:textId="224A03B1" w:rsidR="00B4280B" w:rsidRPr="0072266D" w:rsidRDefault="009002E5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31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90B14FC" w14:textId="31AD46F7" w:rsidR="00B4280B" w:rsidRPr="0072266D" w:rsidRDefault="009002E5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15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930EBA6" w14:textId="21F78AC6" w:rsidR="00B4280B" w:rsidRPr="0072266D" w:rsidRDefault="00D5234D" w:rsidP="00197FB3">
            <w:pPr>
              <w:pStyle w:val="7Tablebodycopy"/>
              <w:rPr>
                <w:rFonts w:asciiTheme="minorHAnsi" w:hAnsiTheme="minorHAnsi" w:cstheme="minorHAnsi"/>
              </w:rPr>
            </w:pPr>
          </w:p>
        </w:tc>
      </w:tr>
      <w:tr w:rsidR="00B4280B" w:rsidRPr="0072266D" w14:paraId="05F0AE27" w14:textId="77777777" w:rsidTr="0072266D">
        <w:trPr>
          <w:cantSplit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1F2745A1" w14:textId="144B8C5E" w:rsidR="00B4280B" w:rsidRPr="0072266D" w:rsidRDefault="00AC6979" w:rsidP="00B4280B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hel Peach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40A6E650" w14:textId="4756566E" w:rsidR="00B4280B" w:rsidRPr="0072266D" w:rsidRDefault="00AC6979" w:rsidP="00B4280B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Governor</w:t>
            </w:r>
          </w:p>
        </w:tc>
        <w:tc>
          <w:tcPr>
            <w:tcW w:w="1588" w:type="dxa"/>
            <w:tcBorders>
              <w:right w:val="single" w:sz="4" w:space="0" w:color="AEAAAA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DE6713" w14:textId="2EFFB55F" w:rsidR="00B4280B" w:rsidRPr="0072266D" w:rsidRDefault="00AC6979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7.2021</w:t>
            </w:r>
          </w:p>
        </w:tc>
        <w:tc>
          <w:tcPr>
            <w:tcW w:w="28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8251FD7" w14:textId="510198FF" w:rsidR="00B4280B" w:rsidRPr="0072266D" w:rsidRDefault="00330EF1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3435014" w14:textId="0B30CCF7" w:rsidR="00B4280B" w:rsidRPr="0072266D" w:rsidRDefault="00330EF1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31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863C1FE" w14:textId="4FE3956A" w:rsidR="00B4280B" w:rsidRPr="0072266D" w:rsidRDefault="00330EF1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15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61605FE" w14:textId="77777777" w:rsidR="00B4280B" w:rsidRPr="0072266D" w:rsidRDefault="00D5234D" w:rsidP="00197FB3">
            <w:pPr>
              <w:pStyle w:val="7Tablebodycopy"/>
              <w:rPr>
                <w:rFonts w:asciiTheme="minorHAnsi" w:hAnsiTheme="minorHAnsi" w:cstheme="minorHAnsi"/>
              </w:rPr>
            </w:pPr>
          </w:p>
        </w:tc>
      </w:tr>
      <w:tr w:rsidR="00B4280B" w:rsidRPr="0072266D" w14:paraId="619E9EB6" w14:textId="77777777" w:rsidTr="0072266D">
        <w:trPr>
          <w:cantSplit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7D55CF94" w14:textId="35B6B7F2" w:rsidR="00B4280B" w:rsidRPr="0072266D" w:rsidRDefault="00AC6979" w:rsidP="00B4280B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ie Donn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6009508F" w14:textId="31BC74F2" w:rsidR="00B4280B" w:rsidRPr="0072266D" w:rsidRDefault="00AC6979" w:rsidP="00B4280B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-Officio</w:t>
            </w:r>
          </w:p>
        </w:tc>
        <w:tc>
          <w:tcPr>
            <w:tcW w:w="1588" w:type="dxa"/>
            <w:tcBorders>
              <w:right w:val="single" w:sz="4" w:space="0" w:color="AEAAAA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645816" w14:textId="5ADFE907" w:rsidR="00B4280B" w:rsidRPr="0072266D" w:rsidRDefault="00727DF3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9.2019</w:t>
            </w:r>
          </w:p>
        </w:tc>
        <w:tc>
          <w:tcPr>
            <w:tcW w:w="28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494318B" w14:textId="6229621E" w:rsidR="00B4280B" w:rsidRPr="0072266D" w:rsidRDefault="001347C9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43D440A" w14:textId="68A60910" w:rsidR="00B4280B" w:rsidRPr="0072266D" w:rsidRDefault="001347C9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31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D68035A" w14:textId="44B6A7CB" w:rsidR="00B4280B" w:rsidRPr="0072266D" w:rsidRDefault="001347C9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15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A559E17" w14:textId="30939C28" w:rsidR="00B4280B" w:rsidRPr="0072266D" w:rsidRDefault="00D5234D" w:rsidP="00197FB3">
            <w:pPr>
              <w:pStyle w:val="7Tablebodycopy"/>
              <w:rPr>
                <w:rFonts w:asciiTheme="minorHAnsi" w:hAnsiTheme="minorHAnsi" w:cstheme="minorHAnsi"/>
              </w:rPr>
            </w:pPr>
          </w:p>
        </w:tc>
      </w:tr>
      <w:tr w:rsidR="00B4280B" w:rsidRPr="0072266D" w14:paraId="7DF4DE94" w14:textId="77777777" w:rsidTr="0072266D">
        <w:trPr>
          <w:cantSplit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1D3B9B77" w14:textId="1A223129" w:rsidR="00B4280B" w:rsidRPr="0072266D" w:rsidRDefault="00727DF3" w:rsidP="00B4280B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ejay Clark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12C7D490" w14:textId="4F1757B6" w:rsidR="00B4280B" w:rsidRPr="0072266D" w:rsidRDefault="00727DF3" w:rsidP="00B4280B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 Governor</w:t>
            </w:r>
          </w:p>
        </w:tc>
        <w:tc>
          <w:tcPr>
            <w:tcW w:w="1588" w:type="dxa"/>
            <w:tcBorders>
              <w:right w:val="single" w:sz="4" w:space="0" w:color="AEAAAA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3251DC" w14:textId="1D89B4AE" w:rsidR="00B4280B" w:rsidRPr="0072266D" w:rsidRDefault="00727DF3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2</w:t>
            </w:r>
          </w:p>
        </w:tc>
        <w:tc>
          <w:tcPr>
            <w:tcW w:w="28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07B2B95" w14:textId="659BABBD" w:rsidR="00B4280B" w:rsidRPr="0072266D" w:rsidRDefault="00B12F3D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43B19F" w14:textId="2018510C" w:rsidR="00B4280B" w:rsidRPr="0072266D" w:rsidRDefault="00B12F3D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31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01E6F9" w14:textId="5FE9F59A" w:rsidR="00B4280B" w:rsidRPr="0072266D" w:rsidRDefault="00B12F3D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15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406A501" w14:textId="29DA7649" w:rsidR="00B4280B" w:rsidRPr="0072266D" w:rsidRDefault="00D5234D" w:rsidP="00197FB3">
            <w:pPr>
              <w:pStyle w:val="7Tablebodycopy"/>
              <w:rPr>
                <w:rFonts w:asciiTheme="minorHAnsi" w:hAnsiTheme="minorHAnsi" w:cstheme="minorHAnsi"/>
              </w:rPr>
            </w:pPr>
          </w:p>
        </w:tc>
      </w:tr>
      <w:tr w:rsidR="00B4280B" w:rsidRPr="0072266D" w14:paraId="00A13F6A" w14:textId="77777777" w:rsidTr="0072266D">
        <w:trPr>
          <w:cantSplit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360BD9B3" w14:textId="7477FE6C" w:rsidR="00B4280B" w:rsidRPr="0072266D" w:rsidRDefault="00727DF3" w:rsidP="00B4280B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smin Claridge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7FAB88E8" w14:textId="038E2409" w:rsidR="00B4280B" w:rsidRPr="0072266D" w:rsidRDefault="00727DF3" w:rsidP="00B4280B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 Governor</w:t>
            </w:r>
          </w:p>
        </w:tc>
        <w:tc>
          <w:tcPr>
            <w:tcW w:w="1588" w:type="dxa"/>
            <w:tcBorders>
              <w:right w:val="single" w:sz="4" w:space="0" w:color="AEAAAA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2B02729" w14:textId="16A2EC64" w:rsidR="00B4280B" w:rsidRPr="0072266D" w:rsidRDefault="005E4CED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5.2023</w:t>
            </w:r>
          </w:p>
        </w:tc>
        <w:tc>
          <w:tcPr>
            <w:tcW w:w="28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ADB4BE6" w14:textId="418C11CD" w:rsidR="00B4280B" w:rsidRPr="0072266D" w:rsidRDefault="00252C63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dday supervisor and level 2 teaching assistant placement at Eastfield Primary Academy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9FBA811" w14:textId="236E4DF5" w:rsidR="00B4280B" w:rsidRPr="0072266D" w:rsidRDefault="00252C63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31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66B9B92" w14:textId="1C94F7C1" w:rsidR="00B4280B" w:rsidRPr="0072266D" w:rsidRDefault="00252C63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15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93C1292" w14:textId="5A2C26F8" w:rsidR="00B4280B" w:rsidRPr="0072266D" w:rsidRDefault="00496845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1</w:t>
            </w:r>
          </w:p>
        </w:tc>
      </w:tr>
      <w:tr w:rsidR="00B4280B" w:rsidRPr="0072266D" w14:paraId="696E635F" w14:textId="77777777" w:rsidTr="0072266D">
        <w:trPr>
          <w:cantSplit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450A66DA" w14:textId="490B7C72" w:rsidR="00B4280B" w:rsidRPr="0072266D" w:rsidRDefault="00810FB7" w:rsidP="00B4280B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becca Brown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3B188C84" w14:textId="6C49E14A" w:rsidR="00B4280B" w:rsidRPr="0072266D" w:rsidRDefault="00810FB7" w:rsidP="00B4280B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Governor</w:t>
            </w:r>
          </w:p>
        </w:tc>
        <w:tc>
          <w:tcPr>
            <w:tcW w:w="1588" w:type="dxa"/>
            <w:tcBorders>
              <w:right w:val="single" w:sz="4" w:space="0" w:color="AEAAAA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7D388A8" w14:textId="324FBA35" w:rsidR="00B4280B" w:rsidRPr="0072266D" w:rsidRDefault="00357A5F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2020</w:t>
            </w:r>
          </w:p>
        </w:tc>
        <w:tc>
          <w:tcPr>
            <w:tcW w:w="28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92E73AA" w14:textId="1CFD9B5E" w:rsidR="00B4280B" w:rsidRPr="0072266D" w:rsidRDefault="00B11C47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6182A69" w14:textId="483E2B5B" w:rsidR="00B4280B" w:rsidRPr="0072266D" w:rsidRDefault="00B11C47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31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81FB5F8" w14:textId="14122378" w:rsidR="00B4280B" w:rsidRPr="0072266D" w:rsidRDefault="00B11C47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15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394AAEF" w14:textId="284BDB05" w:rsidR="00B4280B" w:rsidRPr="0072266D" w:rsidRDefault="00D5234D" w:rsidP="00197FB3">
            <w:pPr>
              <w:pStyle w:val="7Tablebodycopy"/>
              <w:rPr>
                <w:rFonts w:asciiTheme="minorHAnsi" w:hAnsiTheme="minorHAnsi" w:cstheme="minorHAnsi"/>
              </w:rPr>
            </w:pPr>
          </w:p>
        </w:tc>
      </w:tr>
      <w:tr w:rsidR="00252C63" w:rsidRPr="0072266D" w14:paraId="2266F9CD" w14:textId="77777777" w:rsidTr="0072266D">
        <w:trPr>
          <w:cantSplit/>
        </w:trPr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6071D503" w14:textId="64859A08" w:rsidR="00252C63" w:rsidRPr="0072266D" w:rsidRDefault="00357A5F" w:rsidP="00B4280B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 Tomlinson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</w:tcPr>
          <w:p w14:paraId="0A05C7DC" w14:textId="5C8418F6" w:rsidR="00252C63" w:rsidRPr="0072266D" w:rsidRDefault="00357A5F" w:rsidP="00B4280B">
            <w:pPr>
              <w:pStyle w:val="7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to Governors</w:t>
            </w:r>
          </w:p>
        </w:tc>
        <w:tc>
          <w:tcPr>
            <w:tcW w:w="1588" w:type="dxa"/>
            <w:tcBorders>
              <w:right w:val="single" w:sz="4" w:space="0" w:color="AEAAAA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D0E863" w14:textId="7D2A6E93" w:rsidR="00252C63" w:rsidRPr="0072266D" w:rsidRDefault="00330EF1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.2023</w:t>
            </w:r>
          </w:p>
        </w:tc>
        <w:tc>
          <w:tcPr>
            <w:tcW w:w="28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B6FF0E9" w14:textId="44C8B8ED" w:rsidR="00252C63" w:rsidRPr="0072266D" w:rsidRDefault="009D5A52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079F767" w14:textId="636B2F6B" w:rsidR="00252C63" w:rsidRPr="0072266D" w:rsidRDefault="009D5A52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31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21525AE" w14:textId="2206F51D" w:rsidR="00252C63" w:rsidRPr="0072266D" w:rsidRDefault="009D5A52" w:rsidP="00197FB3">
            <w:pPr>
              <w:pStyle w:val="7Tablebodycop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to declare</w:t>
            </w:r>
          </w:p>
        </w:tc>
        <w:tc>
          <w:tcPr>
            <w:tcW w:w="15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053300B" w14:textId="011E2357" w:rsidR="00252C63" w:rsidRPr="0072266D" w:rsidRDefault="00252C63" w:rsidP="00197FB3">
            <w:pPr>
              <w:pStyle w:val="7Tablebodycopy"/>
              <w:rPr>
                <w:rFonts w:asciiTheme="minorHAnsi" w:hAnsiTheme="minorHAnsi" w:cstheme="minorHAnsi"/>
              </w:rPr>
            </w:pPr>
          </w:p>
        </w:tc>
      </w:tr>
    </w:tbl>
    <w:p w14:paraId="7E23217E" w14:textId="77777777" w:rsidR="006E44A2" w:rsidRPr="0072266D" w:rsidRDefault="00D5234D" w:rsidP="006E44A2">
      <w:pPr>
        <w:pStyle w:val="1bodycopyTheKey"/>
        <w:rPr>
          <w:rFonts w:asciiTheme="minorHAnsi" w:hAnsiTheme="minorHAnsi" w:cstheme="minorHAnsi"/>
        </w:rPr>
      </w:pPr>
    </w:p>
    <w:sectPr w:rsidR="006E44A2" w:rsidRPr="0072266D" w:rsidSect="007226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709" w:right="567" w:bottom="567" w:left="567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3AC9" w14:textId="77777777" w:rsidR="00CE4697" w:rsidRDefault="00CE4697" w:rsidP="00626EDA">
      <w:r>
        <w:separator/>
      </w:r>
    </w:p>
  </w:endnote>
  <w:endnote w:type="continuationSeparator" w:id="0">
    <w:p w14:paraId="53330931" w14:textId="77777777" w:rsidR="00CE4697" w:rsidRDefault="00CE469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2607" w14:textId="15E44418" w:rsidR="00FE3F15" w:rsidRPr="00590890" w:rsidRDefault="0072266D" w:rsidP="006F569D">
    <w:pPr>
      <w:pStyle w:val="Footer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11500B7" wp14:editId="10F5E99D">
          <wp:simplePos x="0" y="0"/>
          <wp:positionH relativeFrom="column">
            <wp:posOffset>8680450</wp:posOffset>
          </wp:positionH>
          <wp:positionV relativeFrom="paragraph">
            <wp:posOffset>-482155</wp:posOffset>
          </wp:positionV>
          <wp:extent cx="1116738" cy="415637"/>
          <wp:effectExtent l="0" t="0" r="7620" b="3810"/>
          <wp:wrapNone/>
          <wp:docPr id="1107100118" name="Picture 1107100118" descr="A picture containing font, graphics, screenshot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352708" name="Picture 1" descr="A picture containing font, graphics, screenshot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738" cy="415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043B" w14:textId="77777777" w:rsidR="00874C73" w:rsidRDefault="00874C73">
    <w:pPr>
      <w:pStyle w:val="Footer"/>
    </w:pPr>
  </w:p>
  <w:tbl>
    <w:tblPr>
      <w:tblW w:w="14954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="006939CE" w:rsidRPr="00177722" w14:paraId="495E69D1" w14:textId="77777777" w:rsidTr="00202F84">
      <w:trPr>
        <w:trHeight w:val="591"/>
      </w:trPr>
      <w:tc>
        <w:tcPr>
          <w:tcW w:w="9753" w:type="dxa"/>
          <w:tcBorders>
            <w:top w:val="single" w:sz="4" w:space="0" w:color="008FE1"/>
          </w:tcBorders>
          <w:shd w:val="clear" w:color="auto" w:fill="auto"/>
        </w:tcPr>
        <w:p w14:paraId="01353BE8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sz="4" w:space="0" w:color="008FE1"/>
          </w:tcBorders>
        </w:tcPr>
        <w:p w14:paraId="7247D90B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1C460982" wp14:editId="45E77C05">
                <wp:extent cx="1162800" cy="345600"/>
                <wp:effectExtent l="0" t="0" r="5715" b="0"/>
                <wp:docPr id="1273063055" name="Picture 127306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0E4ED1" w14:textId="77777777" w:rsidR="00874C73" w:rsidRDefault="00874C73" w:rsidP="00B902A8">
    <w:pPr>
      <w:pStyle w:val="Footer"/>
      <w:jc w:val="right"/>
    </w:pPr>
  </w:p>
  <w:p w14:paraId="2DF2843D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4BC7E99B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923A" w14:textId="77777777" w:rsidR="00CE4697" w:rsidRDefault="00CE4697" w:rsidP="00626EDA">
      <w:r>
        <w:separator/>
      </w:r>
    </w:p>
  </w:footnote>
  <w:footnote w:type="continuationSeparator" w:id="0">
    <w:p w14:paraId="2666A293" w14:textId="77777777" w:rsidR="00CE4697" w:rsidRDefault="00CE469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8EE" w14:textId="77777777" w:rsidR="00FE3F15" w:rsidRDefault="009E4C24">
    <w:r>
      <w:rPr>
        <w:noProof/>
      </w:rPr>
      <w:drawing>
        <wp:anchor distT="0" distB="0" distL="114300" distR="114300" simplePos="0" relativeHeight="251656704" behindDoc="1" locked="0" layoutInCell="1" allowOverlap="1" wp14:anchorId="0AC1DEE5" wp14:editId="4A90A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287639200" name="Picture 1287639200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34D">
      <w:rPr>
        <w:noProof/>
      </w:rPr>
      <w:pict w14:anchorId="2A71B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6A4E" w14:textId="77777777" w:rsidR="00FE3F15" w:rsidRDefault="00FE3F15"/>
  <w:p w14:paraId="77E403A1" w14:textId="77777777" w:rsidR="00FE3F15" w:rsidRDefault="00FE3F15"/>
  <w:p w14:paraId="016C3AC4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388" w14:textId="77777777" w:rsidR="00FE3F15" w:rsidRDefault="00FE3F15"/>
  <w:p w14:paraId="002CBD68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"/>
      </v:shape>
    </w:pict>
  </w:numPicBullet>
  <w:numPicBullet w:numPicBulletId="1">
    <w:pict>
      <v:shape id="_x0000_i1027" type="#_x0000_t75" style="width:36.75pt;height:30pt" o:bullet="t">
        <v:imagedata r:id="rId2" o:title="Tick"/>
      </v:shape>
    </w:pict>
  </w:numPicBullet>
  <w:numPicBullet w:numPicBulletId="2">
    <w:pict>
      <v:shape id="_x0000_i1028" type="#_x0000_t75" style="width:30pt;height:30pt" o:bullet="t">
        <v:imagedata r:id="rId3" o:title="Cross"/>
      </v:shape>
    </w:pict>
  </w:numPicBullet>
  <w:numPicBullet w:numPicBulletId="3">
    <w:pict>
      <v:shape id="_x0000_i1029" type="#_x0000_t75" style="width:209.25pt;height:332.25pt" o:bullet="t">
        <v:imagedata r:id="rId4" o:title="art1EF6"/>
      </v:shape>
    </w:pict>
  </w:numPicBullet>
  <w:numPicBullet w:numPicBulletId="4">
    <w:pict>
      <v:shape id="_x0000_i1030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9B295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2"/>
  </w:num>
  <w:num w:numId="2" w16cid:durableId="902062599">
    <w:abstractNumId w:val="15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3"/>
  </w:num>
  <w:num w:numId="14" w16cid:durableId="572663744">
    <w:abstractNumId w:val="27"/>
  </w:num>
  <w:num w:numId="15" w16cid:durableId="763693314">
    <w:abstractNumId w:val="11"/>
  </w:num>
  <w:num w:numId="16" w16cid:durableId="1045832218">
    <w:abstractNumId w:val="24"/>
  </w:num>
  <w:num w:numId="17" w16cid:durableId="45036643">
    <w:abstractNumId w:val="28"/>
  </w:num>
  <w:num w:numId="18" w16cid:durableId="1908372103">
    <w:abstractNumId w:val="17"/>
  </w:num>
  <w:num w:numId="19" w16cid:durableId="17629750">
    <w:abstractNumId w:val="19"/>
  </w:num>
  <w:num w:numId="20" w16cid:durableId="2133597030">
    <w:abstractNumId w:val="18"/>
  </w:num>
  <w:num w:numId="21" w16cid:durableId="1579556601">
    <w:abstractNumId w:val="25"/>
  </w:num>
  <w:num w:numId="22" w16cid:durableId="2098206075">
    <w:abstractNumId w:val="16"/>
  </w:num>
  <w:num w:numId="23" w16cid:durableId="1233470379">
    <w:abstractNumId w:val="12"/>
  </w:num>
  <w:num w:numId="24" w16cid:durableId="1042167097">
    <w:abstractNumId w:val="26"/>
  </w:num>
  <w:num w:numId="25" w16cid:durableId="2018926639">
    <w:abstractNumId w:val="31"/>
  </w:num>
  <w:num w:numId="26" w16cid:durableId="945428498">
    <w:abstractNumId w:val="21"/>
  </w:num>
  <w:num w:numId="27" w16cid:durableId="383912632">
    <w:abstractNumId w:val="29"/>
  </w:num>
  <w:num w:numId="28" w16cid:durableId="1984695447">
    <w:abstractNumId w:val="30"/>
  </w:num>
  <w:num w:numId="29" w16cid:durableId="527528201">
    <w:abstractNumId w:val="20"/>
  </w:num>
  <w:num w:numId="30" w16cid:durableId="698623624">
    <w:abstractNumId w:val="18"/>
  </w:num>
  <w:num w:numId="31" w16cid:durableId="2078697924">
    <w:abstractNumId w:val="25"/>
  </w:num>
  <w:num w:numId="32" w16cid:durableId="1334066110">
    <w:abstractNumId w:val="18"/>
  </w:num>
  <w:num w:numId="33" w16cid:durableId="851340829">
    <w:abstractNumId w:val="25"/>
  </w:num>
  <w:num w:numId="34" w16cid:durableId="190723842">
    <w:abstractNumId w:val="11"/>
  </w:num>
  <w:num w:numId="35" w16cid:durableId="410201360">
    <w:abstractNumId w:val="24"/>
  </w:num>
  <w:num w:numId="36" w16cid:durableId="1959330413">
    <w:abstractNumId w:val="30"/>
  </w:num>
  <w:num w:numId="37" w16cid:durableId="216088453">
    <w:abstractNumId w:val="14"/>
  </w:num>
  <w:num w:numId="38" w16cid:durableId="10495889">
    <w:abstractNumId w:val="10"/>
  </w:num>
  <w:num w:numId="39" w16cid:durableId="6779251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5B1A"/>
    <w:rsid w:val="0002254B"/>
    <w:rsid w:val="00026691"/>
    <w:rsid w:val="00026EC8"/>
    <w:rsid w:val="00033C84"/>
    <w:rsid w:val="00057F80"/>
    <w:rsid w:val="00063A07"/>
    <w:rsid w:val="00082050"/>
    <w:rsid w:val="00083960"/>
    <w:rsid w:val="000A569F"/>
    <w:rsid w:val="000B77E5"/>
    <w:rsid w:val="000E670A"/>
    <w:rsid w:val="000F5932"/>
    <w:rsid w:val="001347C9"/>
    <w:rsid w:val="001357C9"/>
    <w:rsid w:val="001565D9"/>
    <w:rsid w:val="00164676"/>
    <w:rsid w:val="001739BB"/>
    <w:rsid w:val="001978C4"/>
    <w:rsid w:val="001E3CA3"/>
    <w:rsid w:val="001E5D1C"/>
    <w:rsid w:val="00202F84"/>
    <w:rsid w:val="00231165"/>
    <w:rsid w:val="00235450"/>
    <w:rsid w:val="00252C63"/>
    <w:rsid w:val="00275D5E"/>
    <w:rsid w:val="002D103B"/>
    <w:rsid w:val="002D247B"/>
    <w:rsid w:val="002E16E7"/>
    <w:rsid w:val="00330EF1"/>
    <w:rsid w:val="003365A2"/>
    <w:rsid w:val="00357A5F"/>
    <w:rsid w:val="0036557E"/>
    <w:rsid w:val="003F2BD9"/>
    <w:rsid w:val="003F6230"/>
    <w:rsid w:val="004064F0"/>
    <w:rsid w:val="00435300"/>
    <w:rsid w:val="0046077F"/>
    <w:rsid w:val="004944EE"/>
    <w:rsid w:val="00496845"/>
    <w:rsid w:val="004B1A09"/>
    <w:rsid w:val="004B3C9A"/>
    <w:rsid w:val="00531C8C"/>
    <w:rsid w:val="00564CD3"/>
    <w:rsid w:val="00573834"/>
    <w:rsid w:val="00584A10"/>
    <w:rsid w:val="00590890"/>
    <w:rsid w:val="00597ED1"/>
    <w:rsid w:val="005B0D49"/>
    <w:rsid w:val="005B4650"/>
    <w:rsid w:val="005D5CAF"/>
    <w:rsid w:val="005E05F5"/>
    <w:rsid w:val="005E4CED"/>
    <w:rsid w:val="00626EDA"/>
    <w:rsid w:val="006939CE"/>
    <w:rsid w:val="00696A1C"/>
    <w:rsid w:val="006C3C03"/>
    <w:rsid w:val="006F569D"/>
    <w:rsid w:val="006F7E8A"/>
    <w:rsid w:val="007070A1"/>
    <w:rsid w:val="00716A87"/>
    <w:rsid w:val="0072266D"/>
    <w:rsid w:val="00727DF3"/>
    <w:rsid w:val="00735B7D"/>
    <w:rsid w:val="007526D2"/>
    <w:rsid w:val="007B7B17"/>
    <w:rsid w:val="007C5AC9"/>
    <w:rsid w:val="007D268D"/>
    <w:rsid w:val="007E217D"/>
    <w:rsid w:val="007F2F4C"/>
    <w:rsid w:val="00805A94"/>
    <w:rsid w:val="0080784C"/>
    <w:rsid w:val="00810FB7"/>
    <w:rsid w:val="008116A6"/>
    <w:rsid w:val="00834704"/>
    <w:rsid w:val="00834A1B"/>
    <w:rsid w:val="008472C3"/>
    <w:rsid w:val="00850499"/>
    <w:rsid w:val="00862411"/>
    <w:rsid w:val="00863C5E"/>
    <w:rsid w:val="00874C73"/>
    <w:rsid w:val="008941E7"/>
    <w:rsid w:val="008C1253"/>
    <w:rsid w:val="008C2601"/>
    <w:rsid w:val="008F744A"/>
    <w:rsid w:val="009002E5"/>
    <w:rsid w:val="0095649E"/>
    <w:rsid w:val="009A31D8"/>
    <w:rsid w:val="009A448F"/>
    <w:rsid w:val="009D5A52"/>
    <w:rsid w:val="009E4C24"/>
    <w:rsid w:val="009F57FC"/>
    <w:rsid w:val="00A12F6B"/>
    <w:rsid w:val="00A44AD3"/>
    <w:rsid w:val="00A7129A"/>
    <w:rsid w:val="00AA3A05"/>
    <w:rsid w:val="00AB4283"/>
    <w:rsid w:val="00AC6979"/>
    <w:rsid w:val="00AE71C8"/>
    <w:rsid w:val="00B06E87"/>
    <w:rsid w:val="00B11C47"/>
    <w:rsid w:val="00B12F3D"/>
    <w:rsid w:val="00B46770"/>
    <w:rsid w:val="00B6679E"/>
    <w:rsid w:val="00B902A8"/>
    <w:rsid w:val="00B92349"/>
    <w:rsid w:val="00B95F60"/>
    <w:rsid w:val="00C32CF7"/>
    <w:rsid w:val="00C51C6A"/>
    <w:rsid w:val="00C8314B"/>
    <w:rsid w:val="00C84A7F"/>
    <w:rsid w:val="00C91F46"/>
    <w:rsid w:val="00CB08CF"/>
    <w:rsid w:val="00CE4697"/>
    <w:rsid w:val="00D102C7"/>
    <w:rsid w:val="00D11C7E"/>
    <w:rsid w:val="00D508B4"/>
    <w:rsid w:val="00D5234D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F66B4"/>
    <w:rsid w:val="00E171D6"/>
    <w:rsid w:val="00E24FDF"/>
    <w:rsid w:val="00E3210F"/>
    <w:rsid w:val="00E522B2"/>
    <w:rsid w:val="00E57556"/>
    <w:rsid w:val="00E647DF"/>
    <w:rsid w:val="00E9136B"/>
    <w:rsid w:val="00ED4A7F"/>
    <w:rsid w:val="00EF020E"/>
    <w:rsid w:val="00EF22F0"/>
    <w:rsid w:val="00F139E0"/>
    <w:rsid w:val="00F519DC"/>
    <w:rsid w:val="00F82220"/>
    <w:rsid w:val="00F87420"/>
    <w:rsid w:val="00F97695"/>
    <w:rsid w:val="00FA2CA4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0CE3311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customStyle="1" w:styleId="7Tablebodycopy">
    <w:name w:val="7 Table body copy"/>
    <w:basedOn w:val="1bodycopyTheKey"/>
    <w:qFormat/>
    <w:rsid w:val="004D15C0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Tomlinson</cp:lastModifiedBy>
  <cp:revision>23</cp:revision>
  <cp:lastPrinted>2018-10-02T14:43:00Z</cp:lastPrinted>
  <dcterms:created xsi:type="dcterms:W3CDTF">2023-06-29T13:37:00Z</dcterms:created>
  <dcterms:modified xsi:type="dcterms:W3CDTF">2023-07-04T09:05:00Z</dcterms:modified>
</cp:coreProperties>
</file>